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b/>
          <w:sz w:val="36"/>
        </w:rPr>
        <w:t>RIKKYO UNIVERSITY</w:t>
      </w:r>
    </w:p>
    <w:p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sz w:val="24"/>
        </w:rPr>
        <w:t>3-34-1 Nishi-</w:t>
      </w:r>
      <w:proofErr w:type="spellStart"/>
      <w:proofErr w:type="gramStart"/>
      <w:r w:rsidRPr="00CD172D">
        <w:rPr>
          <w:rFonts w:ascii="Copperplate Gothic Bold" w:eastAsia="Copperplate Gothic" w:hAnsi="Copperplate Gothic Bold" w:cs="Copperplate Gothic"/>
          <w:sz w:val="24"/>
        </w:rPr>
        <w:t>Ikeb</w:t>
      </w:r>
      <w:r w:rsidR="001B1EF8" w:rsidRPr="00CD172D">
        <w:rPr>
          <w:rFonts w:ascii="Copperplate Gothic Bold" w:eastAsia="Copperplate Gothic" w:hAnsi="Copperplate Gothic Bold" w:cs="Copperplate Gothic"/>
          <w:sz w:val="24"/>
        </w:rPr>
        <w:t>ukuro,Toshima</w:t>
      </w:r>
      <w:proofErr w:type="spellEnd"/>
      <w:proofErr w:type="gram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>-</w:t>
      </w:r>
      <w:proofErr w:type="spellStart"/>
      <w:r w:rsidR="001B1EF8" w:rsidRPr="00CD172D">
        <w:rPr>
          <w:rFonts w:ascii="Copperplate Gothic Bold" w:eastAsia="Copperplate Gothic" w:hAnsi="Copperplate Gothic Bold" w:cs="Copperplate Gothic"/>
          <w:sz w:val="24"/>
        </w:rPr>
        <w:t>ku,Tokyo</w:t>
      </w:r>
      <w:proofErr w:type="spell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 xml:space="preserve"> 171-8501</w:t>
      </w:r>
    </w:p>
    <w:p w:rsidR="00D952E0" w:rsidRPr="00CD172D" w:rsidRDefault="00B107A8" w:rsidP="0065561C">
      <w:pPr>
        <w:spacing w:after="0"/>
        <w:jc w:val="center"/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</w:pPr>
      <w:r w:rsidRPr="00CD172D"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  <w:t>CURRICULUM VITAE</w:t>
      </w:r>
    </w:p>
    <w:p w:rsidR="0065561C" w:rsidRDefault="0065561C" w:rsidP="0065561C">
      <w:pPr>
        <w:spacing w:after="0"/>
        <w:jc w:val="center"/>
      </w:pPr>
    </w:p>
    <w:tbl>
      <w:tblPr>
        <w:tblStyle w:val="TableGrid"/>
        <w:tblW w:w="9919" w:type="dxa"/>
        <w:tblInd w:w="-40" w:type="dxa"/>
        <w:tblCellMar>
          <w:top w:w="6" w:type="dxa"/>
          <w:left w:w="61" w:type="dxa"/>
          <w:right w:w="63" w:type="dxa"/>
        </w:tblCellMar>
        <w:tblLook w:val="04A0" w:firstRow="1" w:lastRow="0" w:firstColumn="1" w:lastColumn="0" w:noHBand="0" w:noVBand="1"/>
      </w:tblPr>
      <w:tblGrid>
        <w:gridCol w:w="2047"/>
        <w:gridCol w:w="2955"/>
        <w:gridCol w:w="2262"/>
        <w:gridCol w:w="682"/>
        <w:gridCol w:w="12"/>
        <w:gridCol w:w="144"/>
        <w:gridCol w:w="1817"/>
      </w:tblGrid>
      <w:tr w:rsidR="00A16492" w:rsidTr="005371DA">
        <w:trPr>
          <w:trHeight w:val="397"/>
        </w:trPr>
        <w:tc>
          <w:tcPr>
            <w:tcW w:w="2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16492" w:rsidRDefault="00A16492" w:rsidP="00A16492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6492" w:rsidRDefault="00A16492" w:rsidP="00A16492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Family Name)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A16492" w:rsidRDefault="00A16492" w:rsidP="00A16492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Given Names)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auto"/>
              <w:bottom w:val="single" w:sz="16" w:space="0" w:color="000000"/>
              <w:right w:val="single" w:sz="12" w:space="0" w:color="auto"/>
            </w:tcBorders>
          </w:tcPr>
          <w:p w:rsidR="00A16492" w:rsidRDefault="00A16492" w:rsidP="00053557"/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6" w:space="0" w:color="000000"/>
              <w:right w:val="single" w:sz="12" w:space="0" w:color="auto"/>
            </w:tcBorders>
            <w:vAlign w:val="center"/>
          </w:tcPr>
          <w:p w:rsidR="00CF466F" w:rsidRDefault="00A16492" w:rsidP="00CF466F">
            <w:pPr>
              <w:spacing w:after="0" w:line="216" w:lineRule="auto"/>
              <w:ind w:firstLine="72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CF466F">
              <w:rPr>
                <w:rFonts w:ascii="ＭＳ Ｐゴシック" w:eastAsia="ＭＳ Ｐゴシック" w:hAnsi="ＭＳ Ｐゴシック" w:cs="ＭＳ Ｐゴシック"/>
                <w:sz w:val="20"/>
              </w:rPr>
              <w:t>Attach your photo</w:t>
            </w:r>
          </w:p>
          <w:p w:rsidR="00CF466F" w:rsidRPr="00CF466F" w:rsidRDefault="00CF466F" w:rsidP="00CF466F">
            <w:pPr>
              <w:spacing w:after="0" w:line="216" w:lineRule="auto"/>
              <w:ind w:firstLine="72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CF466F">
              <w:rPr>
                <w:rFonts w:ascii="ＭＳ Ｐゴシック" w:eastAsia="ＭＳ Ｐゴシック" w:hAnsi="ＭＳ Ｐゴシック" w:cs="ＭＳ Ｐゴシック"/>
                <w:sz w:val="20"/>
              </w:rPr>
              <w:t>with a clip,</w:t>
            </w:r>
          </w:p>
          <w:p w:rsidR="00A16492" w:rsidRDefault="00A16492" w:rsidP="00CF466F">
            <w:pPr>
              <w:spacing w:after="0" w:line="216" w:lineRule="auto"/>
              <w:ind w:firstLine="72"/>
              <w:jc w:val="center"/>
            </w:pPr>
            <w:r w:rsidRPr="00CF466F">
              <w:rPr>
                <w:rFonts w:ascii="ＭＳ Ｐゴシック" w:eastAsia="ＭＳ Ｐゴシック" w:hAnsi="ＭＳ Ｐゴシック" w:cs="ＭＳ Ｐゴシック"/>
                <w:sz w:val="20"/>
              </w:rPr>
              <w:t>not using</w:t>
            </w:r>
            <w:r w:rsidR="00CF466F" w:rsidRPr="00CF466F">
              <w:rPr>
                <w:rFonts w:ascii="ＭＳ Ｐゴシック" w:eastAsia="ＭＳ Ｐゴシック" w:hAnsi="ＭＳ Ｐゴシック" w:cs="ＭＳ Ｐゴシック"/>
                <w:sz w:val="20"/>
              </w:rPr>
              <w:t xml:space="preserve"> </w:t>
            </w:r>
            <w:r w:rsidRPr="00CF466F">
              <w:rPr>
                <w:rFonts w:ascii="ＭＳ Ｐゴシック" w:eastAsia="ＭＳ Ｐゴシック" w:hAnsi="ＭＳ Ｐゴシック" w:cs="ＭＳ Ｐゴシック"/>
                <w:sz w:val="20"/>
              </w:rPr>
              <w:t>paste</w:t>
            </w:r>
          </w:p>
        </w:tc>
      </w:tr>
      <w:tr w:rsidR="005371DA" w:rsidTr="005371DA">
        <w:trPr>
          <w:trHeight w:val="680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29" w:left="65" w:hanging="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</w:tr>
      <w:tr w:rsidR="005371DA" w:rsidTr="005371DA">
        <w:trPr>
          <w:trHeight w:val="397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371DA" w:rsidRDefault="005371DA" w:rsidP="005371DA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71DA" w:rsidRDefault="005371DA" w:rsidP="005371DA"/>
        </w:tc>
      </w:tr>
      <w:tr w:rsidR="005371DA" w:rsidTr="005371DA">
        <w:trPr>
          <w:trHeight w:val="680"/>
        </w:trPr>
        <w:tc>
          <w:tcPr>
            <w:tcW w:w="204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Default="005371DA" w:rsidP="005371DA">
            <w:pPr>
              <w:jc w:val="center"/>
            </w:pPr>
          </w:p>
        </w:tc>
        <w:tc>
          <w:tcPr>
            <w:tcW w:w="2955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="6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1DA" w:rsidRDefault="005371DA" w:rsidP="005371DA"/>
        </w:tc>
        <w:tc>
          <w:tcPr>
            <w:tcW w:w="18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1DA" w:rsidRDefault="005371DA" w:rsidP="005371DA"/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Present Address (address in Japan)</w:t>
            </w:r>
          </w:p>
        </w:tc>
        <w:tc>
          <w:tcPr>
            <w:tcW w:w="7872" w:type="dxa"/>
            <w:gridSpan w:val="6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Email Address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3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Home Address</w:t>
            </w:r>
          </w:p>
          <w:p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if different)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2" w:type="dxa"/>
            <w:gridSpan w:val="6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16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8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Date of Birth (Year/Month/Day)</w:t>
            </w:r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2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5371DA" w:rsidRPr="00341756" w:rsidRDefault="005371DA" w:rsidP="005371DA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197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:rsidTr="0068370A">
        <w:tblPrEx>
          <w:tblCellMar>
            <w:top w:w="8" w:type="dxa"/>
            <w:left w:w="149" w:type="dxa"/>
            <w:right w:w="115" w:type="dxa"/>
          </w:tblCellMar>
        </w:tblPrEx>
        <w:trPr>
          <w:trHeight w:val="537"/>
        </w:trPr>
        <w:tc>
          <w:tcPr>
            <w:tcW w:w="2047" w:type="dxa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1DA" w:rsidRPr="00341756" w:rsidRDefault="005371DA" w:rsidP="005371DA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</w:p>
        </w:tc>
        <w:tc>
          <w:tcPr>
            <w:tcW w:w="5217" w:type="dxa"/>
            <w:gridSpan w:val="2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right="18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2" w:type="dxa"/>
            <w:tcBorders>
              <w:top w:val="single" w:sz="7" w:space="0" w:color="000000"/>
              <w:left w:val="single" w:sz="4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5371DA" w:rsidRPr="00341756" w:rsidRDefault="005371DA" w:rsidP="005371DA">
            <w:pPr>
              <w:spacing w:after="0"/>
              <w:ind w:left="9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</w:t>
            </w:r>
          </w:p>
        </w:tc>
        <w:tc>
          <w:tcPr>
            <w:tcW w:w="1973" w:type="dxa"/>
            <w:gridSpan w:val="3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71DA" w:rsidRPr="00441B57" w:rsidRDefault="005371DA" w:rsidP="004E40B1">
            <w:pPr>
              <w:spacing w:after="0"/>
              <w:ind w:leftChars="1" w:left="4" w:hangingChars="1" w:hanging="2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bookmarkEnd w:id="0"/>
    </w:tbl>
    <w:p w:rsidR="00D952E0" w:rsidRPr="00BD6F0F" w:rsidRDefault="00D952E0" w:rsidP="00E47D3D">
      <w:pPr>
        <w:tabs>
          <w:tab w:val="center" w:pos="1177"/>
          <w:tab w:val="center" w:pos="6777"/>
        </w:tabs>
        <w:spacing w:before="240" w:after="0"/>
        <w:rPr>
          <w:rFonts w:eastAsiaTheme="minorEastAsia"/>
          <w:sz w:val="28"/>
        </w:rPr>
      </w:pPr>
    </w:p>
    <w:tbl>
      <w:tblPr>
        <w:tblStyle w:val="a9"/>
        <w:tblW w:w="9214" w:type="dxa"/>
        <w:tblInd w:w="691" w:type="dxa"/>
        <w:tblLook w:val="04A0" w:firstRow="1" w:lastRow="0" w:firstColumn="1" w:lastColumn="0" w:noHBand="0" w:noVBand="1"/>
      </w:tblPr>
      <w:tblGrid>
        <w:gridCol w:w="1276"/>
        <w:gridCol w:w="4536"/>
        <w:gridCol w:w="748"/>
        <w:gridCol w:w="2654"/>
      </w:tblGrid>
      <w:tr w:rsidR="00E47D3D" w:rsidTr="0018455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D3D" w:rsidRPr="00341756" w:rsidRDefault="00E47D3D" w:rsidP="00E47D3D">
            <w:pPr>
              <w:spacing w:after="0"/>
              <w:ind w:right="18"/>
              <w:jc w:val="right"/>
              <w:rPr>
                <w:rFonts w:ascii="Times New Roman" w:hAnsi="Times New Roman" w:cs="Times New Roman"/>
              </w:rPr>
            </w:pPr>
            <w:r w:rsidRPr="00ED65C4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7D3D" w:rsidRPr="00441B57" w:rsidRDefault="00E47D3D" w:rsidP="00E47D3D">
            <w:pPr>
              <w:spacing w:after="0"/>
              <w:ind w:right="1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D3D" w:rsidRPr="00341756" w:rsidRDefault="00E47D3D" w:rsidP="00E47D3D">
            <w:pPr>
              <w:spacing w:after="0"/>
              <w:ind w:left="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47D3D" w:rsidRPr="00441B57" w:rsidRDefault="00E47D3D" w:rsidP="00E47D3D">
            <w:pPr>
              <w:spacing w:after="0"/>
              <w:ind w:leftChars="1" w:left="4" w:hangingChars="1" w:hanging="2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D65C4" w:rsidRPr="00BD6F0F" w:rsidRDefault="00ED65C4" w:rsidP="00ED65C4">
      <w:pPr>
        <w:spacing w:after="258"/>
        <w:ind w:right="-1660"/>
        <w:rPr>
          <w:rFonts w:eastAsiaTheme="minorEastAsia"/>
          <w:sz w:val="16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952E0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D952E0" w:rsidRDefault="006555D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D952E0" w:rsidRDefault="006555D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D952E0" w:rsidRDefault="006555D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2E0" w:rsidRDefault="00164B94">
            <w:pPr>
              <w:spacing w:after="0"/>
              <w:ind w:right="143"/>
              <w:jc w:val="center"/>
            </w:pPr>
            <w:r w:rsidRPr="00164B94">
              <w:rPr>
                <w:rFonts w:ascii="Times New Roman" w:eastAsia="Times New Roman" w:hAnsi="Times New Roman" w:cs="Times New Roman"/>
                <w:b/>
              </w:rPr>
              <w:t xml:space="preserve">Educational Background and Teaching </w:t>
            </w:r>
            <w:proofErr w:type="spellStart"/>
            <w:r w:rsidRPr="00164B94">
              <w:rPr>
                <w:rFonts w:ascii="Times New Roman" w:eastAsia="Times New Roman" w:hAnsi="Times New Roman" w:cs="Times New Roman"/>
                <w:b/>
              </w:rPr>
              <w:t>Licences</w:t>
            </w:r>
            <w:proofErr w:type="spellEnd"/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441B57" w:rsidRDefault="00534553" w:rsidP="004E40B1">
            <w:pPr>
              <w:spacing w:after="0"/>
              <w:ind w:right="143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441B57" w:rsidRDefault="00534553" w:rsidP="004E40B1">
            <w:pPr>
              <w:spacing w:after="0"/>
              <w:ind w:right="143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53455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553" w:rsidRPr="00DF21C3" w:rsidRDefault="00534553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1C3" w:rsidRDefault="00DF21C3">
      <w:pPr>
        <w:spacing w:after="3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DF21C3" w:rsidRDefault="00DF21C3" w:rsidP="008A424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DF21C3" w:rsidRDefault="00DF21C3" w:rsidP="008A42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1C3" w:rsidRDefault="00DF21C3" w:rsidP="00164B94">
            <w:pPr>
              <w:spacing w:after="0"/>
              <w:ind w:right="90"/>
              <w:jc w:val="center"/>
            </w:pPr>
            <w:r w:rsidRPr="00DF21C3">
              <w:rPr>
                <w:rFonts w:ascii="Times New Roman" w:eastAsia="Times New Roman" w:hAnsi="Times New Roman" w:cs="Times New Roman"/>
                <w:b/>
              </w:rPr>
              <w:t>Academic Degrees</w:t>
            </w: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1C3" w:rsidRPr="00DF21C3" w:rsidRDefault="00DF21C3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1C3" w:rsidRPr="00DF21C3" w:rsidRDefault="00DF21C3" w:rsidP="008F6474">
      <w:pPr>
        <w:spacing w:after="3"/>
        <w:rPr>
          <w:rFonts w:ascii="Times New Roman" w:eastAsiaTheme="minorEastAsia" w:hAnsi="Times New Roman" w:cs="Times New Roman"/>
        </w:rPr>
      </w:pPr>
    </w:p>
    <w:p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1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ype all entries or write them in print using black ink.</w:t>
      </w:r>
    </w:p>
    <w:p w:rsidR="00D952E0" w:rsidRDefault="006555D5">
      <w:pPr>
        <w:spacing w:after="3"/>
        <w:ind w:left="-5" w:hanging="10"/>
      </w:pPr>
      <w:r>
        <w:rPr>
          <w:rFonts w:ascii="Times New Roman" w:eastAsia="Times New Roman" w:hAnsi="Times New Roman" w:cs="Times New Roman"/>
        </w:rPr>
        <w:t>2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the dates of admission and graduation for all schools attended from high school.</w:t>
      </w:r>
    </w:p>
    <w:p w:rsidR="00D33D29" w:rsidRDefault="006555D5" w:rsidP="00D33D29">
      <w:pPr>
        <w:spacing w:after="3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B107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 all entries in date order from the earliest to the most recent.</w:t>
      </w:r>
    </w:p>
    <w:p w:rsidR="00164B94" w:rsidRDefault="00164B9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164B94" w:rsidRPr="00E3293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164B94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164B94" w:rsidRDefault="00164B94" w:rsidP="00053557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164B94" w:rsidRDefault="00164B94" w:rsidP="00053557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164B94" w:rsidRDefault="00164B94" w:rsidP="00053557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4B94" w:rsidRDefault="00216247" w:rsidP="00053557">
            <w:pPr>
              <w:spacing w:after="0"/>
              <w:ind w:right="143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rofessional Background, Teaching Experiences</w:t>
            </w: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DF21C3" w:rsidRDefault="00216247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B94" w:rsidRPr="00DF21C3" w:rsidRDefault="00164B94" w:rsidP="004E40B1">
            <w:pPr>
              <w:spacing w:after="0"/>
              <w:ind w:right="14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64B94" w:rsidRPr="00164B9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21624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21624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21624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21624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Rewards and Punishments</w:t>
            </w: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441B57" w:rsidRDefault="00216247" w:rsidP="004E40B1">
            <w:pPr>
              <w:spacing w:after="0"/>
              <w:ind w:right="90"/>
              <w:rPr>
                <w:rFonts w:ascii="Times New Roman" w:eastAsiaTheme="minorEastAsia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52E0" w:rsidRDefault="00D952E0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05355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</w:tcPr>
          <w:p w:rsidR="00216247" w:rsidRPr="00216247" w:rsidRDefault="00216247" w:rsidP="0005355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05355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47" w:rsidRPr="00216247" w:rsidRDefault="00216247" w:rsidP="0005355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articipation in Academic Organizations</w:t>
            </w: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:rsidTr="0068370A">
        <w:trPr>
          <w:trHeight w:val="20"/>
        </w:trPr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216247" w:rsidRDefault="00216247" w:rsidP="004E40B1">
            <w:pPr>
              <w:spacing w:after="0"/>
              <w:ind w:right="9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6247" w:rsidRDefault="00216247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p w:rsidR="00216247" w:rsidRDefault="0021624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216247" w:rsidRDefault="00216247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4701"/>
        <w:gridCol w:w="567"/>
        <w:gridCol w:w="567"/>
        <w:gridCol w:w="4083"/>
      </w:tblGrid>
      <w:tr w:rsidR="0068370A" w:rsidTr="00CC6019">
        <w:trPr>
          <w:trHeight w:val="268"/>
        </w:trPr>
        <w:tc>
          <w:tcPr>
            <w:tcW w:w="99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70A" w:rsidRPr="00D63C1E" w:rsidRDefault="0068370A" w:rsidP="004E40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cations (Books, Articles)</w:t>
            </w:r>
            <w:r>
              <w:rPr>
                <w:rFonts w:ascii="ＭＳ Ｐ明朝" w:eastAsia="ＭＳ Ｐ明朝" w:hAnsi="ＭＳ Ｐ明朝" w:cs="ＭＳ Ｐ明朝"/>
              </w:rPr>
              <w:t xml:space="preserve">　</w:t>
            </w: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4E40B1">
            <w:pPr>
              <w:spacing w:after="0"/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6564FE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Default="00216247" w:rsidP="006564F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Default="00216247" w:rsidP="004E40B1">
            <w:pPr>
              <w:spacing w:after="0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blisher/Journal</w:t>
            </w: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56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Tr="00E32934">
        <w:trPr>
          <w:trHeight w:val="268"/>
        </w:trPr>
        <w:tc>
          <w:tcPr>
            <w:tcW w:w="47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053557">
            <w:pPr>
              <w:spacing w:after="0"/>
              <w:ind w:left="16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7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7" w:space="0" w:color="000000"/>
            </w:tcBorders>
            <w:vAlign w:val="center"/>
          </w:tcPr>
          <w:p w:rsidR="00216247" w:rsidRPr="000C3D81" w:rsidRDefault="00216247" w:rsidP="004E40B1">
            <w:pPr>
              <w:spacing w:after="0"/>
              <w:ind w:left="1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dotted" w:sz="4" w:space="0" w:color="auto"/>
              <w:left w:val="single" w:sz="7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6247" w:rsidRPr="000C3D81" w:rsidRDefault="00216247" w:rsidP="00053557">
            <w:pPr>
              <w:spacing w:after="0"/>
              <w:ind w:left="15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6247" w:rsidRPr="00216247" w:rsidRDefault="00216247" w:rsidP="00216247">
      <w:pPr>
        <w:spacing w:after="0"/>
        <w:ind w:right="9579"/>
        <w:rPr>
          <w:rFonts w:eastAsiaTheme="minorEastAsia"/>
        </w:rPr>
      </w:pPr>
    </w:p>
    <w:sectPr w:rsidR="00216247" w:rsidRPr="00216247" w:rsidSect="00184553">
      <w:headerReference w:type="default" r:id="rId7"/>
      <w:pgSz w:w="11907" w:h="16839" w:code="9"/>
      <w:pgMar w:top="851" w:right="1077" w:bottom="851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5D5" w:rsidRDefault="006555D5" w:rsidP="00B107A8">
      <w:pPr>
        <w:spacing w:after="0" w:line="240" w:lineRule="auto"/>
      </w:pPr>
      <w:r>
        <w:separator/>
      </w:r>
    </w:p>
  </w:endnote>
  <w:endnote w:type="continuationSeparator" w:id="0">
    <w:p w:rsidR="006555D5" w:rsidRDefault="006555D5" w:rsidP="00B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5D5" w:rsidRDefault="006555D5" w:rsidP="00B107A8">
      <w:pPr>
        <w:spacing w:after="0" w:line="240" w:lineRule="auto"/>
      </w:pPr>
      <w:r>
        <w:separator/>
      </w:r>
    </w:p>
  </w:footnote>
  <w:footnote w:type="continuationSeparator" w:id="0">
    <w:p w:rsidR="006555D5" w:rsidRDefault="006555D5" w:rsidP="00B1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498" w:rsidRPr="008E1626" w:rsidRDefault="00AA1498" w:rsidP="00AA1498">
    <w:pPr>
      <w:pStyle w:val="a3"/>
      <w:jc w:val="right"/>
      <w:rPr>
        <w:rFonts w:ascii="Times New Roman" w:hAnsi="Times New Roman" w:cs="Times New Roman"/>
      </w:rPr>
    </w:pPr>
    <w:r w:rsidRPr="00AA1498">
      <w:t xml:space="preserve">   </w:t>
    </w:r>
    <w:r w:rsidRPr="008E1626">
      <w:rPr>
        <w:rFonts w:ascii="Times New Roman" w:hAnsi="Times New Roman" w:cs="Times New Roman"/>
      </w:rPr>
      <w:t xml:space="preserve"> (Name:                                                                      </w:t>
    </w:r>
    <w:r w:rsidR="00043AB0">
      <w:rPr>
        <w:rFonts w:ascii="Times New Roman" w:hAnsi="Times New Roman" w:cs="Times New Roman"/>
      </w:rPr>
      <w:t xml:space="preserve">                          </w:t>
    </w:r>
    <w:r w:rsidRPr="008E1626">
      <w:rPr>
        <w:rFonts w:ascii="Times New Roman" w:hAnsi="Times New Roman" w:cs="Times New Roman"/>
      </w:rPr>
      <w:t xml:space="preserve">     </w:t>
    </w:r>
    <w:proofErr w:type="gramStart"/>
    <w:r w:rsidRPr="008E1626">
      <w:rPr>
        <w:rFonts w:ascii="Times New Roman" w:hAnsi="Times New Roman" w:cs="Times New Roman"/>
      </w:rPr>
      <w:t xml:space="preserve">  )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0"/>
    <w:rsid w:val="00043AB0"/>
    <w:rsid w:val="0007320B"/>
    <w:rsid w:val="000C3D81"/>
    <w:rsid w:val="00164B94"/>
    <w:rsid w:val="00184553"/>
    <w:rsid w:val="001B1EF8"/>
    <w:rsid w:val="00216247"/>
    <w:rsid w:val="00341756"/>
    <w:rsid w:val="00441B57"/>
    <w:rsid w:val="0049760B"/>
    <w:rsid w:val="004E40B1"/>
    <w:rsid w:val="005320C4"/>
    <w:rsid w:val="00534553"/>
    <w:rsid w:val="005371DA"/>
    <w:rsid w:val="005F144C"/>
    <w:rsid w:val="00612C93"/>
    <w:rsid w:val="006555D5"/>
    <w:rsid w:val="0065561C"/>
    <w:rsid w:val="006564FE"/>
    <w:rsid w:val="006830CF"/>
    <w:rsid w:val="0068370A"/>
    <w:rsid w:val="006A7564"/>
    <w:rsid w:val="007B7143"/>
    <w:rsid w:val="007C021D"/>
    <w:rsid w:val="00867E97"/>
    <w:rsid w:val="008E1626"/>
    <w:rsid w:val="008E1E1C"/>
    <w:rsid w:val="008F6474"/>
    <w:rsid w:val="00921C21"/>
    <w:rsid w:val="00A02FAE"/>
    <w:rsid w:val="00A16492"/>
    <w:rsid w:val="00AA1498"/>
    <w:rsid w:val="00B107A8"/>
    <w:rsid w:val="00B675F9"/>
    <w:rsid w:val="00BD6F0F"/>
    <w:rsid w:val="00CC6019"/>
    <w:rsid w:val="00CD172D"/>
    <w:rsid w:val="00CF466F"/>
    <w:rsid w:val="00D33D29"/>
    <w:rsid w:val="00D63C1E"/>
    <w:rsid w:val="00D66769"/>
    <w:rsid w:val="00D952E0"/>
    <w:rsid w:val="00DA0E6A"/>
    <w:rsid w:val="00DF21C3"/>
    <w:rsid w:val="00E32934"/>
    <w:rsid w:val="00E47D3D"/>
    <w:rsid w:val="00ED65C4"/>
    <w:rsid w:val="00F43356"/>
    <w:rsid w:val="00FA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B852EF"/>
  <w15:docId w15:val="{3844CFAF-F4F1-430E-B564-B10CD65B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0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7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E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1624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19D6-1231-4685-806D-4B779FE9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教大学</dc:creator>
  <cp:keywords/>
  <cp:lastModifiedBy>森島　佳子</cp:lastModifiedBy>
  <cp:revision>38</cp:revision>
  <cp:lastPrinted>2020-10-21T07:48:00Z</cp:lastPrinted>
  <dcterms:created xsi:type="dcterms:W3CDTF">2020-10-21T02:54:00Z</dcterms:created>
  <dcterms:modified xsi:type="dcterms:W3CDTF">2021-09-16T06:40:00Z</dcterms:modified>
</cp:coreProperties>
</file>